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0DEE71C9" w:rsidR="00B26E0B" w:rsidRPr="00B62F89" w:rsidRDefault="007B0E71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8</w:t>
                            </w:r>
                            <w:bookmarkStart w:id="0" w:name="_GoBack"/>
                            <w:bookmarkEnd w:id="0"/>
                          </w:p>
                          <w:p w14:paraId="04B0F1EC" w14:textId="6F7A4A26" w:rsidR="00B26E0B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4</w:t>
                            </w:r>
                            <w:r w:rsidR="00B26E0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133D97C5" w14:textId="215B167B" w:rsidR="00B26E0B" w:rsidRPr="00E34B19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Bones-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Jointz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-IN-Harmony</w:t>
                            </w:r>
                            <w:r w:rsidR="00B26E0B"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6FBA7BD9" w:rsidR="00B26E0B" w:rsidRPr="00E34B19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Skeletal System</w:t>
                            </w:r>
                          </w:p>
                          <w:p w14:paraId="7BA610AC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B26E0B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B26E0B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B26E0B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B26E0B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B26E0B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B26E0B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B26E0B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B26E0B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B26E0B" w:rsidRPr="00BB33C6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B26E0B" w:rsidRDefault="00B26E0B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B26E0B" w:rsidRPr="002304F2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0DEE71C9" w:rsidR="00B26E0B" w:rsidRPr="00B62F89" w:rsidRDefault="007B0E71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8</w:t>
                      </w:r>
                      <w:bookmarkStart w:id="1" w:name="_GoBack"/>
                      <w:bookmarkEnd w:id="1"/>
                    </w:p>
                    <w:p w14:paraId="04B0F1EC" w14:textId="6F7A4A26" w:rsidR="00B26E0B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4</w:t>
                      </w:r>
                      <w:r w:rsidR="00B26E0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133D97C5" w14:textId="215B167B" w:rsidR="00B26E0B" w:rsidRPr="00E34B19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Bones-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Jointz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-IN-Harmony</w:t>
                      </w:r>
                      <w:r w:rsidR="00B26E0B"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6FBA7BD9" w:rsidR="00B26E0B" w:rsidRPr="00E34B19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Skeletal System</w:t>
                      </w:r>
                    </w:p>
                    <w:p w14:paraId="7BA610AC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B26E0B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B26E0B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B26E0B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B26E0B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B26E0B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B26E0B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B26E0B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B26E0B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B26E0B" w:rsidRPr="00BB33C6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B26E0B" w:rsidRDefault="00B26E0B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B26E0B" w:rsidRPr="002304F2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6E3825DD" w:rsidR="00E34B19" w:rsidRDefault="00586268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64CB3C1D" wp14:editId="7B117230">
            <wp:simplePos x="0" y="0"/>
            <wp:positionH relativeFrom="column">
              <wp:posOffset>1943100</wp:posOffset>
            </wp:positionH>
            <wp:positionV relativeFrom="paragraph">
              <wp:posOffset>106045</wp:posOffset>
            </wp:positionV>
            <wp:extent cx="3771900" cy="1267460"/>
            <wp:effectExtent l="0" t="0" r="1270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77777777" w:rsidR="00E34B19" w:rsidRDefault="00E34B19" w:rsidP="00E34B19"/>
    <w:p w14:paraId="041AECEF" w14:textId="54056673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77777777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B26E0B" w:rsidRPr="00D138C7" w:rsidRDefault="00B26E0B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1D7665">
        <w:trPr>
          <w:trHeight w:val="1862"/>
        </w:trPr>
        <w:tc>
          <w:tcPr>
            <w:tcW w:w="2124" w:type="dxa"/>
            <w:shd w:val="clear" w:color="auto" w:fill="auto"/>
          </w:tcPr>
          <w:p w14:paraId="4E4E2AF8" w14:textId="672C27A2" w:rsidR="00E34B19" w:rsidRDefault="007B0E7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4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3285612D" w:rsidR="00E34B19" w:rsidRPr="00B81660" w:rsidRDefault="007B0E71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Joints</w:t>
            </w:r>
            <w:r w:rsidR="00586268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58135268" w:rsidR="00E34B19" w:rsidRPr="0047349D" w:rsidRDefault="007B0E7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5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4837BCF2" w:rsidR="00A01754" w:rsidRDefault="007B0E71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Fractures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66BDC1AD" w:rsidR="00E34B19" w:rsidRPr="0047349D" w:rsidRDefault="007B0E7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6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7DE94846" w:rsidR="00E34B19" w:rsidRPr="00B81660" w:rsidRDefault="007B0E71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Bone Imaging</w:t>
            </w:r>
          </w:p>
        </w:tc>
      </w:tr>
      <w:tr w:rsidR="007B0E71" w14:paraId="6D71A523" w14:textId="77777777" w:rsidTr="00E34B19">
        <w:tc>
          <w:tcPr>
            <w:tcW w:w="2124" w:type="dxa"/>
            <w:shd w:val="clear" w:color="auto" w:fill="auto"/>
          </w:tcPr>
          <w:p w14:paraId="1640F9D9" w14:textId="699D16A3" w:rsidR="007B0E71" w:rsidRPr="0047349D" w:rsidRDefault="007B0E71" w:rsidP="007B0E71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7</w:t>
            </w:r>
          </w:p>
          <w:p w14:paraId="316A3395" w14:textId="77777777" w:rsidR="007B0E71" w:rsidRDefault="007B0E7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52499F50" w14:textId="506F68D2" w:rsidR="007B0E71" w:rsidRDefault="007B0E71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keletal Diseases &amp; Diagnosis</w:t>
            </w:r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7B0E71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0A537DB2" w14:textId="0ED24420" w:rsidR="00443923" w:rsidRDefault="00E34B19" w:rsidP="001D7665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B26E0B" w:rsidRDefault="00B26E0B" w:rsidP="00E34B19">
      <w:r>
        <w:separator/>
      </w:r>
    </w:p>
  </w:endnote>
  <w:endnote w:type="continuationSeparator" w:id="0">
    <w:p w14:paraId="3E2C021B" w14:textId="77777777" w:rsidR="00B26E0B" w:rsidRDefault="00B26E0B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B26E0B" w:rsidRPr="00822CA4" w:rsidRDefault="00B26E0B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B26E0B" w:rsidRPr="00822CA4" w:rsidRDefault="00B26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B26E0B" w:rsidRDefault="00B26E0B" w:rsidP="00E34B19">
      <w:r>
        <w:separator/>
      </w:r>
    </w:p>
  </w:footnote>
  <w:footnote w:type="continuationSeparator" w:id="0">
    <w:p w14:paraId="213EBF01" w14:textId="77777777" w:rsidR="00B26E0B" w:rsidRDefault="00B26E0B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B26E0B" w:rsidRPr="00DA3AD0" w:rsidRDefault="00B26E0B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7B0E71">
      <w:rPr>
        <w:rStyle w:val="PageNumber"/>
        <w:rFonts w:ascii="Century Gothic" w:hAnsi="Century Gothic"/>
        <w:noProof/>
      </w:rPr>
      <w:t>2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B26E0B" w:rsidRPr="00DA3AD0" w:rsidRDefault="00B26E0B" w:rsidP="00E34B19">
    <w:pPr>
      <w:pStyle w:val="Header"/>
      <w:rPr>
        <w:rFonts w:ascii="Century Gothic" w:hAnsi="Century Gothic"/>
      </w:rPr>
    </w:pPr>
  </w:p>
  <w:p w14:paraId="11C17658" w14:textId="77777777" w:rsidR="00B26E0B" w:rsidRPr="00822CA4" w:rsidRDefault="00B26E0B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B26E0B" w:rsidRDefault="00B26E0B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1D7665"/>
    <w:rsid w:val="00241108"/>
    <w:rsid w:val="002516A6"/>
    <w:rsid w:val="002A1F57"/>
    <w:rsid w:val="00315CD6"/>
    <w:rsid w:val="00363F02"/>
    <w:rsid w:val="00374D40"/>
    <w:rsid w:val="003C6A66"/>
    <w:rsid w:val="00403371"/>
    <w:rsid w:val="00443923"/>
    <w:rsid w:val="004C4A4D"/>
    <w:rsid w:val="004C7B9F"/>
    <w:rsid w:val="00531A86"/>
    <w:rsid w:val="00586268"/>
    <w:rsid w:val="005B5BAE"/>
    <w:rsid w:val="00653DF8"/>
    <w:rsid w:val="00697440"/>
    <w:rsid w:val="007B0E71"/>
    <w:rsid w:val="0091414F"/>
    <w:rsid w:val="00963A30"/>
    <w:rsid w:val="009B7FA5"/>
    <w:rsid w:val="009D4FC2"/>
    <w:rsid w:val="00A01754"/>
    <w:rsid w:val="00A27B3B"/>
    <w:rsid w:val="00A67F17"/>
    <w:rsid w:val="00A9628B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6B19E-B758-CE4F-B1BC-73CD070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3-11-06T01:13:00Z</cp:lastPrinted>
  <dcterms:created xsi:type="dcterms:W3CDTF">2014-01-04T02:38:00Z</dcterms:created>
  <dcterms:modified xsi:type="dcterms:W3CDTF">2014-01-04T02:38:00Z</dcterms:modified>
</cp:coreProperties>
</file>